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C37" w:rsidRPr="00D904B2" w:rsidRDefault="00DF0C37" w:rsidP="00DF0C37">
      <w:pPr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202</w:t>
      </w:r>
      <w:r w:rsidR="00BA6B95">
        <w:rPr>
          <w:rFonts w:ascii="HG丸ｺﾞｼｯｸM-PRO" w:eastAsia="HG丸ｺﾞｼｯｸM-PRO" w:hAnsi="HG丸ｺﾞｼｯｸM-PRO" w:hint="eastAsia"/>
          <w:sz w:val="20"/>
          <w:szCs w:val="20"/>
        </w:rPr>
        <w:t>4</w:t>
      </w:r>
      <w:r w:rsidRPr="00B87BA5">
        <w:rPr>
          <w:rFonts w:ascii="HG丸ｺﾞｼｯｸM-PRO" w:eastAsia="HG丸ｺﾞｼｯｸM-PRO" w:hAnsi="HG丸ｺﾞｼｯｸM-PRO" w:hint="eastAsia"/>
          <w:sz w:val="20"/>
          <w:szCs w:val="20"/>
        </w:rPr>
        <w:t>年度　千葉敬愛短期大学入学試験志願者用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　</w:t>
      </w:r>
      <w:r w:rsidRPr="00DC2D97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総合型選抜（同窓生推薦）用</w:t>
      </w:r>
      <w:r w:rsidRPr="00DC2D97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  <w:r w:rsidR="00BA6B95">
        <w:rPr>
          <w:rFonts w:ascii="HG丸ｺﾞｼｯｸM-PRO" w:eastAsia="HG丸ｺﾞｼｯｸM-PRO" w:hAnsi="HG丸ｺﾞｼｯｸM-PRO" w:hint="eastAsia"/>
          <w:sz w:val="24"/>
          <w:szCs w:val="24"/>
        </w:rPr>
        <w:t>様式②</w:t>
      </w:r>
    </w:p>
    <w:p w:rsidR="00DF0C37" w:rsidRDefault="00DF0C37" w:rsidP="00DF0C37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</w:p>
    <w:p w:rsidR="00DF0C37" w:rsidRPr="00E631B7" w:rsidRDefault="00DF0C37" w:rsidP="00DF0C37">
      <w:pPr>
        <w:jc w:val="center"/>
        <w:rPr>
          <w:rFonts w:asciiTheme="minorEastAsia" w:hAnsiTheme="minorEastAsia"/>
          <w:kern w:val="0"/>
          <w:sz w:val="40"/>
          <w:szCs w:val="40"/>
        </w:rPr>
      </w:pPr>
      <w:r w:rsidRPr="00BF7816">
        <w:rPr>
          <w:rFonts w:asciiTheme="minorEastAsia" w:hAnsiTheme="minorEastAsia" w:hint="eastAsia"/>
          <w:spacing w:val="120"/>
          <w:kern w:val="0"/>
          <w:sz w:val="40"/>
          <w:szCs w:val="40"/>
          <w:fitText w:val="3600" w:id="-1825804544"/>
        </w:rPr>
        <w:t>同窓生推薦</w:t>
      </w:r>
      <w:r w:rsidRPr="00BF7816">
        <w:rPr>
          <w:rFonts w:asciiTheme="minorEastAsia" w:hAnsiTheme="minorEastAsia" w:hint="eastAsia"/>
          <w:kern w:val="0"/>
          <w:sz w:val="40"/>
          <w:szCs w:val="40"/>
          <w:fitText w:val="3600" w:id="-1825804544"/>
        </w:rPr>
        <w:t>書</w:t>
      </w:r>
    </w:p>
    <w:p w:rsidR="00DF0C37" w:rsidRPr="00E631B7" w:rsidRDefault="00DF0C37" w:rsidP="00DF0C37">
      <w:pPr>
        <w:jc w:val="right"/>
        <w:rPr>
          <w:rFonts w:asciiTheme="minorEastAsia" w:hAnsiTheme="minorEastAsia"/>
          <w:sz w:val="24"/>
          <w:szCs w:val="24"/>
        </w:rPr>
      </w:pPr>
      <w:r w:rsidRPr="00E631B7">
        <w:rPr>
          <w:rFonts w:asciiTheme="minorEastAsia" w:hAnsiTheme="minorEastAsia" w:hint="eastAsia"/>
          <w:sz w:val="24"/>
          <w:szCs w:val="24"/>
        </w:rPr>
        <w:t>年　　　月　　　日</w:t>
      </w:r>
    </w:p>
    <w:p w:rsidR="00DF0C37" w:rsidRPr="00E631B7" w:rsidRDefault="00DF0C37" w:rsidP="00DF0C37">
      <w:pPr>
        <w:jc w:val="left"/>
        <w:rPr>
          <w:rFonts w:asciiTheme="minorEastAsia" w:hAnsiTheme="minorEastAsia"/>
          <w:sz w:val="24"/>
          <w:szCs w:val="24"/>
        </w:rPr>
      </w:pPr>
    </w:p>
    <w:p w:rsidR="00DF0C37" w:rsidRPr="00E631B7" w:rsidRDefault="00DF0C37" w:rsidP="00DF0C37">
      <w:pPr>
        <w:jc w:val="left"/>
        <w:rPr>
          <w:rFonts w:asciiTheme="minorEastAsia" w:hAnsiTheme="minorEastAsia"/>
          <w:sz w:val="24"/>
          <w:szCs w:val="24"/>
        </w:rPr>
      </w:pPr>
      <w:r w:rsidRPr="00E631B7">
        <w:rPr>
          <w:rFonts w:asciiTheme="minorEastAsia" w:hAnsiTheme="minorEastAsia" w:hint="eastAsia"/>
          <w:sz w:val="24"/>
          <w:szCs w:val="24"/>
        </w:rPr>
        <w:t>千葉敬愛短期大学</w:t>
      </w:r>
    </w:p>
    <w:p w:rsidR="00DF0C37" w:rsidRPr="00E631B7" w:rsidRDefault="00DF0C37" w:rsidP="00DF0C37">
      <w:pPr>
        <w:jc w:val="left"/>
        <w:rPr>
          <w:rFonts w:asciiTheme="minorEastAsia" w:hAnsiTheme="minorEastAsia"/>
          <w:sz w:val="24"/>
          <w:szCs w:val="24"/>
        </w:rPr>
      </w:pPr>
      <w:r w:rsidRPr="00E631B7">
        <w:rPr>
          <w:rFonts w:asciiTheme="minorEastAsia" w:hAnsiTheme="minorEastAsia" w:hint="eastAsia"/>
          <w:sz w:val="24"/>
          <w:szCs w:val="24"/>
        </w:rPr>
        <w:t xml:space="preserve">学長　</w:t>
      </w:r>
      <w:r w:rsidR="00BA6B95">
        <w:rPr>
          <w:rFonts w:asciiTheme="minorEastAsia" w:hAnsiTheme="minorEastAsia" w:hint="eastAsia"/>
          <w:sz w:val="24"/>
          <w:szCs w:val="24"/>
        </w:rPr>
        <w:t>中山　幸夫</w:t>
      </w:r>
      <w:r w:rsidRPr="00E631B7">
        <w:rPr>
          <w:rFonts w:asciiTheme="minorEastAsia" w:hAnsiTheme="minorEastAsia" w:hint="eastAsia"/>
          <w:sz w:val="24"/>
          <w:szCs w:val="24"/>
        </w:rPr>
        <w:t xml:space="preserve">　様</w:t>
      </w:r>
    </w:p>
    <w:p w:rsidR="00DF0C37" w:rsidRPr="00E631B7" w:rsidRDefault="00DF0C37" w:rsidP="00DF0C37">
      <w:pPr>
        <w:jc w:val="left"/>
        <w:rPr>
          <w:rFonts w:asciiTheme="minorEastAsia" w:hAnsiTheme="minorEastAsia"/>
          <w:sz w:val="24"/>
          <w:szCs w:val="24"/>
        </w:rPr>
      </w:pPr>
    </w:p>
    <w:p w:rsidR="00DF0C37" w:rsidRPr="00E631B7" w:rsidRDefault="00DF0C37" w:rsidP="00DF0C37">
      <w:pPr>
        <w:ind w:left="4200" w:firstLine="840"/>
        <w:jc w:val="left"/>
        <w:rPr>
          <w:rFonts w:asciiTheme="minorEastAsia" w:hAnsiTheme="minorEastAsia"/>
          <w:sz w:val="22"/>
        </w:rPr>
      </w:pPr>
      <w:r w:rsidRPr="00E631B7">
        <w:rPr>
          <w:rFonts w:asciiTheme="minorEastAsia" w:hAnsiTheme="minorEastAsia" w:hint="eastAsia"/>
          <w:sz w:val="22"/>
        </w:rPr>
        <w:t>卒業生</w:t>
      </w:r>
      <w:r w:rsidRPr="00E631B7">
        <w:rPr>
          <w:rFonts w:asciiTheme="minorEastAsia" w:hAnsiTheme="minorEastAsia" w:hint="eastAsia"/>
          <w:sz w:val="22"/>
        </w:rPr>
        <w:tab/>
        <w:t>昭和</w:t>
      </w:r>
    </w:p>
    <w:p w:rsidR="00766D24" w:rsidRDefault="00DF0C37" w:rsidP="00DF0C37">
      <w:pPr>
        <w:jc w:val="left"/>
        <w:rPr>
          <w:rFonts w:asciiTheme="minorEastAsia" w:hAnsiTheme="minorEastAsia"/>
          <w:sz w:val="22"/>
        </w:rPr>
      </w:pPr>
      <w:r w:rsidRPr="00E631B7">
        <w:rPr>
          <w:rFonts w:asciiTheme="minorEastAsia" w:hAnsiTheme="minorEastAsia" w:hint="eastAsia"/>
          <w:sz w:val="22"/>
        </w:rPr>
        <w:t xml:space="preserve">　　　　</w:t>
      </w:r>
      <w:r w:rsidRPr="00E631B7">
        <w:rPr>
          <w:rFonts w:asciiTheme="minorEastAsia" w:hAnsiTheme="minorEastAsia"/>
          <w:sz w:val="22"/>
        </w:rPr>
        <w:tab/>
      </w:r>
      <w:r w:rsidRPr="00E631B7">
        <w:rPr>
          <w:rFonts w:asciiTheme="minorEastAsia" w:hAnsiTheme="minorEastAsia"/>
          <w:sz w:val="22"/>
        </w:rPr>
        <w:tab/>
      </w:r>
      <w:r w:rsidRPr="00E631B7">
        <w:rPr>
          <w:rFonts w:asciiTheme="minorEastAsia" w:hAnsiTheme="minorEastAsia"/>
          <w:sz w:val="22"/>
        </w:rPr>
        <w:tab/>
      </w:r>
      <w:r w:rsidRPr="00E631B7">
        <w:rPr>
          <w:rFonts w:asciiTheme="minorEastAsia" w:hAnsiTheme="minorEastAsia"/>
          <w:sz w:val="22"/>
        </w:rPr>
        <w:tab/>
      </w:r>
      <w:r w:rsidRPr="00E631B7">
        <w:rPr>
          <w:rFonts w:asciiTheme="minorEastAsia" w:hAnsiTheme="minorEastAsia"/>
          <w:sz w:val="22"/>
        </w:rPr>
        <w:tab/>
      </w:r>
      <w:r w:rsidRPr="00E631B7">
        <w:rPr>
          <w:rFonts w:asciiTheme="minorEastAsia" w:hAnsiTheme="minorEastAsia"/>
          <w:sz w:val="22"/>
        </w:rPr>
        <w:tab/>
      </w:r>
      <w:r w:rsidRPr="00E631B7">
        <w:rPr>
          <w:rFonts w:asciiTheme="minorEastAsia" w:hAnsiTheme="minorEastAsia" w:hint="eastAsia"/>
          <w:sz w:val="22"/>
        </w:rPr>
        <w:t xml:space="preserve">平成　　　</w:t>
      </w:r>
    </w:p>
    <w:p w:rsidR="00DF0C37" w:rsidRPr="00E631B7" w:rsidRDefault="00766D24" w:rsidP="00766D24">
      <w:pPr>
        <w:ind w:left="5040" w:firstLine="84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令和　　　</w:t>
      </w:r>
      <w:r w:rsidR="00DF0C37" w:rsidRPr="00E631B7">
        <w:rPr>
          <w:rFonts w:asciiTheme="minorEastAsia" w:hAnsiTheme="minorEastAsia" w:hint="eastAsia"/>
          <w:sz w:val="22"/>
        </w:rPr>
        <w:t>年度卒業</w:t>
      </w:r>
    </w:p>
    <w:p w:rsidR="00DF0C37" w:rsidRPr="00E631B7" w:rsidRDefault="00DF0C37" w:rsidP="00DF0C37">
      <w:pPr>
        <w:jc w:val="left"/>
        <w:rPr>
          <w:rFonts w:asciiTheme="minorEastAsia" w:hAnsiTheme="minorEastAsia"/>
          <w:sz w:val="22"/>
        </w:rPr>
      </w:pPr>
    </w:p>
    <w:p w:rsidR="00DF0C37" w:rsidRPr="00E631B7" w:rsidRDefault="00DF0C37" w:rsidP="00DF0C37">
      <w:pPr>
        <w:spacing w:line="360" w:lineRule="auto"/>
        <w:jc w:val="left"/>
        <w:rPr>
          <w:rFonts w:asciiTheme="minorEastAsia" w:hAnsiTheme="minorEastAsia"/>
          <w:sz w:val="22"/>
        </w:rPr>
      </w:pPr>
      <w:r w:rsidRPr="00E631B7">
        <w:rPr>
          <w:rFonts w:asciiTheme="minorEastAsia" w:hAnsiTheme="minorEastAsia"/>
          <w:sz w:val="22"/>
        </w:rPr>
        <w:tab/>
      </w:r>
      <w:r w:rsidRPr="00E631B7">
        <w:rPr>
          <w:rFonts w:asciiTheme="minorEastAsia" w:hAnsiTheme="minorEastAsia"/>
          <w:sz w:val="22"/>
        </w:rPr>
        <w:tab/>
      </w:r>
      <w:r w:rsidRPr="00E631B7">
        <w:rPr>
          <w:rFonts w:asciiTheme="minorEastAsia" w:hAnsiTheme="minorEastAsia"/>
          <w:sz w:val="22"/>
        </w:rPr>
        <w:tab/>
      </w:r>
      <w:r w:rsidRPr="00E631B7">
        <w:rPr>
          <w:rFonts w:asciiTheme="minorEastAsia" w:hAnsiTheme="minorEastAsia"/>
          <w:sz w:val="22"/>
        </w:rPr>
        <w:tab/>
      </w:r>
      <w:r w:rsidRPr="00E631B7">
        <w:rPr>
          <w:rFonts w:asciiTheme="minorEastAsia" w:hAnsiTheme="minorEastAsia"/>
          <w:sz w:val="22"/>
        </w:rPr>
        <w:tab/>
      </w:r>
      <w:r w:rsidRPr="00E631B7">
        <w:rPr>
          <w:rFonts w:asciiTheme="minorEastAsia" w:hAnsiTheme="minorEastAsia"/>
          <w:sz w:val="22"/>
        </w:rPr>
        <w:tab/>
      </w:r>
      <w:r w:rsidRPr="00E631B7">
        <w:rPr>
          <w:rFonts w:asciiTheme="minorEastAsia" w:hAnsiTheme="minorEastAsia" w:hint="eastAsia"/>
          <w:sz w:val="22"/>
        </w:rPr>
        <w:t>氏名</w:t>
      </w:r>
    </w:p>
    <w:p w:rsidR="00DF0C37" w:rsidRPr="00E631B7" w:rsidRDefault="00DF0C37" w:rsidP="00DF0C37">
      <w:pPr>
        <w:spacing w:line="360" w:lineRule="auto"/>
        <w:jc w:val="left"/>
        <w:rPr>
          <w:rFonts w:asciiTheme="minorEastAsia" w:hAnsiTheme="minorEastAsia"/>
          <w:sz w:val="22"/>
          <w:u w:val="single"/>
        </w:rPr>
      </w:pPr>
      <w:r w:rsidRPr="00E631B7">
        <w:rPr>
          <w:rFonts w:asciiTheme="minorEastAsia" w:hAnsiTheme="minorEastAsia"/>
          <w:sz w:val="22"/>
        </w:rPr>
        <w:tab/>
      </w:r>
      <w:r w:rsidRPr="00E631B7">
        <w:rPr>
          <w:rFonts w:asciiTheme="minorEastAsia" w:hAnsiTheme="minorEastAsia"/>
          <w:sz w:val="22"/>
        </w:rPr>
        <w:tab/>
      </w:r>
      <w:r w:rsidRPr="00E631B7">
        <w:rPr>
          <w:rFonts w:asciiTheme="minorEastAsia" w:hAnsiTheme="minorEastAsia"/>
          <w:sz w:val="22"/>
        </w:rPr>
        <w:tab/>
      </w:r>
      <w:r w:rsidRPr="00E631B7">
        <w:rPr>
          <w:rFonts w:asciiTheme="minorEastAsia" w:hAnsiTheme="minorEastAsia"/>
          <w:sz w:val="22"/>
        </w:rPr>
        <w:tab/>
      </w:r>
      <w:r w:rsidRPr="00E631B7">
        <w:rPr>
          <w:rFonts w:asciiTheme="minorEastAsia" w:hAnsiTheme="minorEastAsia"/>
          <w:sz w:val="22"/>
        </w:rPr>
        <w:tab/>
      </w:r>
      <w:r w:rsidRPr="00E631B7">
        <w:rPr>
          <w:rFonts w:asciiTheme="minorEastAsia" w:hAnsiTheme="minorEastAsia"/>
          <w:sz w:val="22"/>
        </w:rPr>
        <w:tab/>
      </w:r>
      <w:r w:rsidRPr="00E631B7">
        <w:rPr>
          <w:rFonts w:asciiTheme="minorEastAsia" w:hAnsiTheme="minorEastAsia" w:hint="eastAsia"/>
          <w:sz w:val="22"/>
          <w:u w:val="single"/>
        </w:rPr>
        <w:t xml:space="preserve">(旧姓)　　　　　　　　　　　㊞　</w:t>
      </w:r>
    </w:p>
    <w:p w:rsidR="00DF0C37" w:rsidRPr="00E631B7" w:rsidRDefault="00DF0C37" w:rsidP="00DF0C37">
      <w:pPr>
        <w:spacing w:line="360" w:lineRule="auto"/>
        <w:ind w:left="4200" w:firstLine="840"/>
        <w:jc w:val="left"/>
        <w:rPr>
          <w:rFonts w:asciiTheme="minorEastAsia" w:hAnsiTheme="minorEastAsia"/>
          <w:sz w:val="22"/>
        </w:rPr>
      </w:pPr>
      <w:r w:rsidRPr="00E631B7">
        <w:rPr>
          <w:rFonts w:asciiTheme="minorEastAsia" w:hAnsiTheme="minorEastAsia" w:hint="eastAsia"/>
          <w:sz w:val="22"/>
        </w:rPr>
        <w:t xml:space="preserve">住所　〒　　　　　　　　　　　</w:t>
      </w:r>
    </w:p>
    <w:p w:rsidR="00DF0C37" w:rsidRPr="00E631B7" w:rsidRDefault="00DF0C37" w:rsidP="00DF0C37">
      <w:pPr>
        <w:spacing w:line="360" w:lineRule="auto"/>
        <w:ind w:left="4200" w:firstLine="840"/>
        <w:jc w:val="left"/>
        <w:rPr>
          <w:rFonts w:asciiTheme="minorEastAsia" w:hAnsiTheme="minorEastAsia"/>
          <w:sz w:val="22"/>
          <w:u w:val="single"/>
        </w:rPr>
      </w:pPr>
      <w:r w:rsidRPr="00E631B7">
        <w:rPr>
          <w:rFonts w:asciiTheme="minorEastAsia" w:hAnsiTheme="minorEastAsia" w:hint="eastAsia"/>
          <w:sz w:val="22"/>
          <w:u w:val="single"/>
        </w:rPr>
        <w:t xml:space="preserve">　　　　　　　　　　　　　　　</w:t>
      </w:r>
      <w:r>
        <w:rPr>
          <w:rFonts w:asciiTheme="minorEastAsia" w:hAnsiTheme="minorEastAsia" w:hint="eastAsia"/>
          <w:sz w:val="22"/>
          <w:u w:val="single"/>
        </w:rPr>
        <w:t xml:space="preserve">　</w:t>
      </w:r>
    </w:p>
    <w:p w:rsidR="00DF0C37" w:rsidRPr="00E631B7" w:rsidRDefault="00DF0C37" w:rsidP="00DF0C37">
      <w:pPr>
        <w:spacing w:line="360" w:lineRule="auto"/>
        <w:ind w:left="4200" w:firstLine="840"/>
        <w:jc w:val="left"/>
        <w:rPr>
          <w:rFonts w:asciiTheme="minorEastAsia" w:hAnsiTheme="minorEastAsia"/>
          <w:sz w:val="22"/>
          <w:u w:val="single"/>
        </w:rPr>
      </w:pPr>
      <w:r w:rsidRPr="00E631B7">
        <w:rPr>
          <w:rFonts w:asciiTheme="minorEastAsia" w:hAnsiTheme="minorEastAsia" w:hint="eastAsia"/>
          <w:sz w:val="22"/>
          <w:u w:val="single"/>
        </w:rPr>
        <w:t xml:space="preserve">電話番号　　　　　　　　　　　　</w:t>
      </w:r>
    </w:p>
    <w:p w:rsidR="00DF0C37" w:rsidRPr="00E631B7" w:rsidRDefault="00DF0C37" w:rsidP="00DF0C37">
      <w:pPr>
        <w:spacing w:line="360" w:lineRule="auto"/>
        <w:ind w:left="4200" w:firstLine="840"/>
        <w:jc w:val="left"/>
        <w:rPr>
          <w:rFonts w:asciiTheme="minorEastAsia" w:hAnsiTheme="minorEastAsia"/>
          <w:sz w:val="28"/>
          <w:szCs w:val="28"/>
        </w:rPr>
      </w:pPr>
      <w:r w:rsidRPr="00E631B7">
        <w:rPr>
          <w:rFonts w:asciiTheme="minorEastAsia" w:hAnsiTheme="minorEastAsia" w:hint="eastAsia"/>
          <w:sz w:val="22"/>
          <w:u w:val="single"/>
        </w:rPr>
        <w:t xml:space="preserve">志願者との関係　　　　　　　　　</w:t>
      </w:r>
    </w:p>
    <w:p w:rsidR="00DF0C37" w:rsidRPr="00E9533A" w:rsidRDefault="00DF0C37" w:rsidP="00DF0C37">
      <w:pPr>
        <w:jc w:val="left"/>
        <w:rPr>
          <w:rFonts w:asciiTheme="minorEastAsia" w:hAnsiTheme="minorEastAsia"/>
          <w:sz w:val="20"/>
          <w:szCs w:val="20"/>
        </w:rPr>
      </w:pPr>
      <w:r w:rsidRPr="00E631B7">
        <w:rPr>
          <w:rFonts w:asciiTheme="minorEastAsia" w:hAnsiTheme="minorEastAsia" w:hint="eastAsia"/>
          <w:sz w:val="20"/>
          <w:szCs w:val="20"/>
        </w:rPr>
        <w:t>下記の者を母校の教育理念を理解・継承させたい者として推薦いたします。</w:t>
      </w:r>
    </w:p>
    <w:tbl>
      <w:tblPr>
        <w:tblStyle w:val="a9"/>
        <w:tblW w:w="8506" w:type="dxa"/>
        <w:tblLayout w:type="fixed"/>
        <w:tblLook w:val="04A0" w:firstRow="1" w:lastRow="0" w:firstColumn="1" w:lastColumn="0" w:noHBand="0" w:noVBand="1"/>
      </w:tblPr>
      <w:tblGrid>
        <w:gridCol w:w="1418"/>
        <w:gridCol w:w="5954"/>
        <w:gridCol w:w="1134"/>
      </w:tblGrid>
      <w:tr w:rsidR="00DF0C37" w:rsidTr="00A40F02">
        <w:tc>
          <w:tcPr>
            <w:tcW w:w="1418" w:type="dxa"/>
            <w:tcBorders>
              <w:bottom w:val="dashed" w:sz="4" w:space="0" w:color="auto"/>
            </w:tcBorders>
            <w:vAlign w:val="center"/>
          </w:tcPr>
          <w:p w:rsidR="00DF0C37" w:rsidRPr="00E631B7" w:rsidRDefault="00DF0C37" w:rsidP="00A40F0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631B7">
              <w:rPr>
                <w:rFonts w:asciiTheme="minorEastAsia" w:hAnsiTheme="minorEastAsia" w:hint="eastAsia"/>
                <w:sz w:val="18"/>
                <w:szCs w:val="18"/>
              </w:rPr>
              <w:t>フリガナ</w:t>
            </w:r>
          </w:p>
        </w:tc>
        <w:tc>
          <w:tcPr>
            <w:tcW w:w="5954" w:type="dxa"/>
            <w:tcBorders>
              <w:bottom w:val="dashed" w:sz="4" w:space="0" w:color="auto"/>
            </w:tcBorders>
            <w:vAlign w:val="center"/>
          </w:tcPr>
          <w:p w:rsidR="00DF0C37" w:rsidRDefault="00DF0C37" w:rsidP="00A40F0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DF0C37" w:rsidRDefault="00DF0C37" w:rsidP="00A40F0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男・女</w:t>
            </w:r>
          </w:p>
        </w:tc>
      </w:tr>
      <w:tr w:rsidR="00DF0C37" w:rsidTr="00A40F02">
        <w:trPr>
          <w:trHeight w:val="680"/>
        </w:trPr>
        <w:tc>
          <w:tcPr>
            <w:tcW w:w="1418" w:type="dxa"/>
            <w:tcBorders>
              <w:top w:val="dashed" w:sz="4" w:space="0" w:color="auto"/>
            </w:tcBorders>
            <w:vAlign w:val="center"/>
          </w:tcPr>
          <w:p w:rsidR="00DF0C37" w:rsidRPr="00E631B7" w:rsidRDefault="00DF0C37" w:rsidP="00A40F0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8213C">
              <w:rPr>
                <w:rFonts w:asciiTheme="minorEastAsia" w:hAnsiTheme="minorEastAsia" w:hint="eastAsia"/>
                <w:kern w:val="0"/>
                <w:sz w:val="18"/>
                <w:szCs w:val="18"/>
                <w:fitText w:val="900" w:id="-1825804543"/>
              </w:rPr>
              <w:t>志願者氏名</w:t>
            </w:r>
          </w:p>
        </w:tc>
        <w:tc>
          <w:tcPr>
            <w:tcW w:w="5954" w:type="dxa"/>
            <w:tcBorders>
              <w:top w:val="dashed" w:sz="4" w:space="0" w:color="auto"/>
            </w:tcBorders>
            <w:vAlign w:val="center"/>
          </w:tcPr>
          <w:p w:rsidR="00DF0C37" w:rsidRPr="007745E0" w:rsidRDefault="00DF0C37" w:rsidP="00A40F02">
            <w:pPr>
              <w:ind w:rightChars="100" w:right="205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7745E0">
              <w:rPr>
                <w:rFonts w:asciiTheme="minorEastAsia" w:hAnsiTheme="minorEastAsia" w:hint="eastAsia"/>
                <w:sz w:val="24"/>
                <w:szCs w:val="24"/>
              </w:rPr>
              <w:t>㊞</w:t>
            </w:r>
          </w:p>
        </w:tc>
        <w:tc>
          <w:tcPr>
            <w:tcW w:w="1134" w:type="dxa"/>
            <w:vMerge/>
            <w:vAlign w:val="center"/>
          </w:tcPr>
          <w:p w:rsidR="00DF0C37" w:rsidRDefault="00DF0C37" w:rsidP="00A40F0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F0C37" w:rsidTr="00A40F02">
        <w:trPr>
          <w:trHeight w:val="680"/>
        </w:trPr>
        <w:tc>
          <w:tcPr>
            <w:tcW w:w="1418" w:type="dxa"/>
            <w:vAlign w:val="center"/>
          </w:tcPr>
          <w:p w:rsidR="00DF0C37" w:rsidRPr="00E631B7" w:rsidRDefault="00DF0C37" w:rsidP="00A40F0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8213C">
              <w:rPr>
                <w:rFonts w:asciiTheme="minorEastAsia" w:hAnsiTheme="minorEastAsia" w:hint="eastAsia"/>
                <w:spacing w:val="30"/>
                <w:kern w:val="0"/>
                <w:sz w:val="18"/>
                <w:szCs w:val="18"/>
                <w:fitText w:val="900" w:id="-1825804542"/>
              </w:rPr>
              <w:t>生年月</w:t>
            </w:r>
            <w:r w:rsidRPr="0078213C">
              <w:rPr>
                <w:rFonts w:asciiTheme="minorEastAsia" w:hAnsiTheme="minorEastAsia" w:hint="eastAsia"/>
                <w:kern w:val="0"/>
                <w:sz w:val="18"/>
                <w:szCs w:val="18"/>
                <w:fitText w:val="900" w:id="-1825804542"/>
              </w:rPr>
              <w:t>日</w:t>
            </w:r>
          </w:p>
        </w:tc>
        <w:tc>
          <w:tcPr>
            <w:tcW w:w="7088" w:type="dxa"/>
            <w:gridSpan w:val="2"/>
            <w:vAlign w:val="center"/>
          </w:tcPr>
          <w:p w:rsidR="00DF0C37" w:rsidRDefault="00DF0C37" w:rsidP="00A40F02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平成　　　年　　　月　　　日生（　　　　　歳）</w:t>
            </w:r>
          </w:p>
        </w:tc>
      </w:tr>
      <w:tr w:rsidR="00DF0C37" w:rsidTr="00A40F02">
        <w:trPr>
          <w:trHeight w:val="1361"/>
        </w:trPr>
        <w:tc>
          <w:tcPr>
            <w:tcW w:w="1418" w:type="dxa"/>
            <w:vAlign w:val="center"/>
          </w:tcPr>
          <w:p w:rsidR="00DF0C37" w:rsidRPr="00E631B7" w:rsidRDefault="00DF0C37" w:rsidP="00A40F0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8213C">
              <w:rPr>
                <w:rFonts w:asciiTheme="minorEastAsia" w:hAnsiTheme="minorEastAsia" w:hint="eastAsia"/>
                <w:spacing w:val="270"/>
                <w:kern w:val="0"/>
                <w:sz w:val="18"/>
                <w:szCs w:val="18"/>
                <w:fitText w:val="900" w:id="-1825804541"/>
              </w:rPr>
              <w:t>住</w:t>
            </w:r>
            <w:r w:rsidRPr="0078213C">
              <w:rPr>
                <w:rFonts w:asciiTheme="minorEastAsia" w:hAnsiTheme="minorEastAsia" w:hint="eastAsia"/>
                <w:kern w:val="0"/>
                <w:sz w:val="18"/>
                <w:szCs w:val="18"/>
                <w:fitText w:val="900" w:id="-1825804541"/>
              </w:rPr>
              <w:t>所</w:t>
            </w:r>
          </w:p>
        </w:tc>
        <w:tc>
          <w:tcPr>
            <w:tcW w:w="7088" w:type="dxa"/>
            <w:gridSpan w:val="2"/>
          </w:tcPr>
          <w:p w:rsidR="00DF0C37" w:rsidRPr="007745E0" w:rsidRDefault="00DF0C37" w:rsidP="00A40F02">
            <w:pPr>
              <w:rPr>
                <w:rFonts w:asciiTheme="minorEastAsia" w:hAnsiTheme="minorEastAsia"/>
                <w:sz w:val="24"/>
                <w:szCs w:val="24"/>
              </w:rPr>
            </w:pPr>
            <w:r w:rsidRPr="007745E0">
              <w:rPr>
                <w:rFonts w:asciiTheme="minorEastAsia" w:hAnsiTheme="minorEastAsia" w:hint="eastAsia"/>
                <w:sz w:val="24"/>
                <w:szCs w:val="24"/>
              </w:rPr>
              <w:t>〒　　　－</w:t>
            </w:r>
          </w:p>
          <w:p w:rsidR="00DF0C37" w:rsidRPr="007745E0" w:rsidRDefault="00DF0C37" w:rsidP="00A40F0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F0C37" w:rsidTr="00A40F02">
        <w:trPr>
          <w:trHeight w:val="680"/>
        </w:trPr>
        <w:tc>
          <w:tcPr>
            <w:tcW w:w="1418" w:type="dxa"/>
            <w:vAlign w:val="center"/>
          </w:tcPr>
          <w:p w:rsidR="00DF0C37" w:rsidRPr="00E631B7" w:rsidRDefault="00DF0C37" w:rsidP="00A40F0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8213C">
              <w:rPr>
                <w:rFonts w:asciiTheme="minorEastAsia" w:hAnsiTheme="minorEastAsia" w:hint="eastAsia"/>
                <w:spacing w:val="270"/>
                <w:kern w:val="0"/>
                <w:sz w:val="18"/>
                <w:szCs w:val="18"/>
                <w:fitText w:val="900" w:id="-1825804540"/>
              </w:rPr>
              <w:t>電</w:t>
            </w:r>
            <w:r w:rsidRPr="0078213C">
              <w:rPr>
                <w:rFonts w:asciiTheme="minorEastAsia" w:hAnsiTheme="minorEastAsia" w:hint="eastAsia"/>
                <w:kern w:val="0"/>
                <w:sz w:val="18"/>
                <w:szCs w:val="18"/>
                <w:fitText w:val="900" w:id="-1825804540"/>
              </w:rPr>
              <w:t>話</w:t>
            </w:r>
          </w:p>
        </w:tc>
        <w:tc>
          <w:tcPr>
            <w:tcW w:w="7088" w:type="dxa"/>
            <w:gridSpan w:val="2"/>
            <w:vAlign w:val="center"/>
          </w:tcPr>
          <w:p w:rsidR="00DF0C37" w:rsidRPr="007745E0" w:rsidRDefault="00DF0C37" w:rsidP="00A40F02">
            <w:pPr>
              <w:rPr>
                <w:rFonts w:asciiTheme="minorEastAsia" w:hAnsiTheme="minorEastAsia"/>
                <w:sz w:val="24"/>
                <w:szCs w:val="24"/>
              </w:rPr>
            </w:pPr>
            <w:r w:rsidRPr="007745E0">
              <w:rPr>
                <w:rFonts w:asciiTheme="minorEastAsia" w:hAnsiTheme="minorEastAsia" w:hint="eastAsia"/>
                <w:sz w:val="24"/>
                <w:szCs w:val="24"/>
              </w:rPr>
              <w:t xml:space="preserve">　　　　　（　　　　　）　　　　　－</w:t>
            </w:r>
          </w:p>
        </w:tc>
      </w:tr>
      <w:tr w:rsidR="00DF0C37" w:rsidTr="00A40F02">
        <w:trPr>
          <w:trHeight w:val="680"/>
        </w:trPr>
        <w:tc>
          <w:tcPr>
            <w:tcW w:w="1418" w:type="dxa"/>
            <w:vAlign w:val="center"/>
          </w:tcPr>
          <w:p w:rsidR="00DF0C37" w:rsidRPr="00E631B7" w:rsidRDefault="00DF0C37" w:rsidP="00A40F0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8213C">
              <w:rPr>
                <w:rFonts w:asciiTheme="minorEastAsia" w:hAnsiTheme="minorEastAsia" w:hint="eastAsia"/>
                <w:kern w:val="0"/>
                <w:sz w:val="18"/>
                <w:szCs w:val="18"/>
                <w:fitText w:val="900" w:id="-1825804539"/>
              </w:rPr>
              <w:t>高等学校名</w:t>
            </w:r>
          </w:p>
        </w:tc>
        <w:tc>
          <w:tcPr>
            <w:tcW w:w="7088" w:type="dxa"/>
            <w:gridSpan w:val="2"/>
            <w:vAlign w:val="center"/>
          </w:tcPr>
          <w:p w:rsidR="00DF0C37" w:rsidRDefault="00DF0C37" w:rsidP="00A40F02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　立　　　　　　　　　　　高等学校　　　　年　　月卒業見込み</w:t>
            </w:r>
          </w:p>
        </w:tc>
      </w:tr>
      <w:tr w:rsidR="00DF0C37" w:rsidTr="00A40F02">
        <w:trPr>
          <w:trHeight w:val="1418"/>
        </w:trPr>
        <w:tc>
          <w:tcPr>
            <w:tcW w:w="1418" w:type="dxa"/>
            <w:vAlign w:val="center"/>
          </w:tcPr>
          <w:p w:rsidR="00DF0C37" w:rsidRPr="00D40589" w:rsidRDefault="00DF0C37" w:rsidP="00A40F02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78213C">
              <w:rPr>
                <w:rFonts w:asciiTheme="minorEastAsia" w:hAnsiTheme="minorEastAsia" w:hint="eastAsia"/>
                <w:spacing w:val="30"/>
                <w:kern w:val="0"/>
                <w:sz w:val="18"/>
                <w:szCs w:val="18"/>
                <w:fitText w:val="900" w:id="-1825804538"/>
              </w:rPr>
              <w:t>推薦理</w:t>
            </w:r>
            <w:r w:rsidRPr="0078213C">
              <w:rPr>
                <w:rFonts w:asciiTheme="minorEastAsia" w:hAnsiTheme="minorEastAsia" w:hint="eastAsia"/>
                <w:kern w:val="0"/>
                <w:sz w:val="18"/>
                <w:szCs w:val="18"/>
                <w:fitText w:val="900" w:id="-1825804538"/>
              </w:rPr>
              <w:t>由</w:t>
            </w:r>
          </w:p>
        </w:tc>
        <w:tc>
          <w:tcPr>
            <w:tcW w:w="7088" w:type="dxa"/>
            <w:gridSpan w:val="2"/>
            <w:vAlign w:val="center"/>
          </w:tcPr>
          <w:p w:rsidR="00DF0C37" w:rsidRDefault="00DF0C37" w:rsidP="00A40F0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bookmarkStart w:id="0" w:name="_GoBack"/>
        <w:bookmarkEnd w:id="0"/>
      </w:tr>
    </w:tbl>
    <w:p w:rsidR="00DF0C37" w:rsidRDefault="00DF0C37" w:rsidP="00D904B2">
      <w:pPr>
        <w:jc w:val="left"/>
        <w:rPr>
          <w:rFonts w:ascii="HG丸ｺﾞｼｯｸM-PRO" w:eastAsia="HG丸ｺﾞｼｯｸM-PRO" w:hAnsi="HG丸ｺﾞｼｯｸM-PRO"/>
          <w:sz w:val="20"/>
          <w:szCs w:val="20"/>
        </w:rPr>
      </w:pPr>
    </w:p>
    <w:p w:rsidR="00DF0C37" w:rsidRDefault="00DF0C37" w:rsidP="00D904B2">
      <w:pPr>
        <w:jc w:val="left"/>
        <w:rPr>
          <w:rFonts w:ascii="HG丸ｺﾞｼｯｸM-PRO" w:eastAsia="HG丸ｺﾞｼｯｸM-PRO" w:hAnsi="HG丸ｺﾞｼｯｸM-PRO"/>
          <w:sz w:val="20"/>
          <w:szCs w:val="20"/>
        </w:rPr>
      </w:pPr>
    </w:p>
    <w:sectPr w:rsidR="00DF0C37" w:rsidSect="00FC1A23">
      <w:footerReference w:type="default" r:id="rId8"/>
      <w:pgSz w:w="11906" w:h="16838" w:code="9"/>
      <w:pgMar w:top="851" w:right="1134" w:bottom="851" w:left="1134" w:header="567" w:footer="567" w:gutter="0"/>
      <w:pgNumType w:start="21"/>
      <w:cols w:space="315"/>
      <w:docGrid w:type="linesAndChars" w:linePitch="360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E06" w:rsidRDefault="00F87E06" w:rsidP="00F30075">
      <w:r>
        <w:separator/>
      </w:r>
    </w:p>
  </w:endnote>
  <w:endnote w:type="continuationSeparator" w:id="0">
    <w:p w:rsidR="00F87E06" w:rsidRDefault="00F87E06" w:rsidP="00F30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30D" w:rsidRDefault="004E430D" w:rsidP="000F544C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E06" w:rsidRDefault="00F87E06" w:rsidP="00F30075">
      <w:r>
        <w:separator/>
      </w:r>
    </w:p>
  </w:footnote>
  <w:footnote w:type="continuationSeparator" w:id="0">
    <w:p w:rsidR="00F87E06" w:rsidRDefault="00F87E06" w:rsidP="00F300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8222D"/>
    <w:multiLevelType w:val="hybridMultilevel"/>
    <w:tmpl w:val="BC8847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49199E"/>
    <w:multiLevelType w:val="hybridMultilevel"/>
    <w:tmpl w:val="2F96136C"/>
    <w:lvl w:ilvl="0" w:tplc="40020D2A">
      <w:start w:val="1"/>
      <w:numFmt w:val="lowerRoman"/>
      <w:lvlText w:val="(%1)"/>
      <w:lvlJc w:val="right"/>
      <w:pPr>
        <w:ind w:left="11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2" w15:restartNumberingAfterBreak="0">
    <w:nsid w:val="07306D78"/>
    <w:multiLevelType w:val="hybridMultilevel"/>
    <w:tmpl w:val="B07AAA5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45777D"/>
    <w:multiLevelType w:val="hybridMultilevel"/>
    <w:tmpl w:val="109E0280"/>
    <w:lvl w:ilvl="0" w:tplc="5404B51A">
      <w:start w:val="1"/>
      <w:numFmt w:val="decimalEnclosedCircle"/>
      <w:lvlText w:val="%1"/>
      <w:lvlJc w:val="left"/>
      <w:pPr>
        <w:ind w:left="981" w:hanging="84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4" w15:restartNumberingAfterBreak="0">
    <w:nsid w:val="1056680E"/>
    <w:multiLevelType w:val="hybridMultilevel"/>
    <w:tmpl w:val="07E08B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0B51724"/>
    <w:multiLevelType w:val="hybridMultilevel"/>
    <w:tmpl w:val="D16A739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0D14CCE"/>
    <w:multiLevelType w:val="hybridMultilevel"/>
    <w:tmpl w:val="6A2CB7B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2D0657F"/>
    <w:multiLevelType w:val="hybridMultilevel"/>
    <w:tmpl w:val="DD025544"/>
    <w:lvl w:ilvl="0" w:tplc="04090011">
      <w:start w:val="1"/>
      <w:numFmt w:val="decimalEnclosedCircle"/>
      <w:lvlText w:val="%1"/>
      <w:lvlJc w:val="left"/>
      <w:pPr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9EC3511"/>
    <w:multiLevelType w:val="hybridMultilevel"/>
    <w:tmpl w:val="54F478E4"/>
    <w:lvl w:ilvl="0" w:tplc="22160244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D8520F2"/>
    <w:multiLevelType w:val="hybridMultilevel"/>
    <w:tmpl w:val="17C4189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07C5DD8"/>
    <w:multiLevelType w:val="hybridMultilevel"/>
    <w:tmpl w:val="BE2AC4BE"/>
    <w:lvl w:ilvl="0" w:tplc="A2F0685A">
      <w:start w:val="7"/>
      <w:numFmt w:val="bullet"/>
      <w:lvlText w:val="※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28D3574"/>
    <w:multiLevelType w:val="hybridMultilevel"/>
    <w:tmpl w:val="A642D85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6640375"/>
    <w:multiLevelType w:val="multilevel"/>
    <w:tmpl w:val="457E8A14"/>
    <w:lvl w:ilvl="0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Roman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3" w15:restartNumberingAfterBreak="0">
    <w:nsid w:val="2A2101E4"/>
    <w:multiLevelType w:val="hybridMultilevel"/>
    <w:tmpl w:val="B680E1E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A7C1966"/>
    <w:multiLevelType w:val="hybridMultilevel"/>
    <w:tmpl w:val="1CDEBCF2"/>
    <w:lvl w:ilvl="0" w:tplc="11FAFA7A">
      <w:start w:val="1"/>
      <w:numFmt w:val="decimalFullWidth"/>
      <w:lvlText w:val="（%1）"/>
      <w:lvlJc w:val="left"/>
      <w:pPr>
        <w:ind w:left="420" w:hanging="420"/>
      </w:pPr>
      <w:rPr>
        <w:rFonts w:asciiTheme="minorEastAsia" w:eastAsia="ＭＳ 明朝" w:hAnsiTheme="minorEastAsia" w:cs="Arial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CBD1265"/>
    <w:multiLevelType w:val="hybridMultilevel"/>
    <w:tmpl w:val="1CDEBCF2"/>
    <w:lvl w:ilvl="0" w:tplc="11FAFA7A">
      <w:start w:val="1"/>
      <w:numFmt w:val="decimalFullWidth"/>
      <w:lvlText w:val="（%1）"/>
      <w:lvlJc w:val="left"/>
      <w:pPr>
        <w:ind w:left="420" w:hanging="420"/>
      </w:pPr>
      <w:rPr>
        <w:rFonts w:asciiTheme="minorEastAsia" w:eastAsia="ＭＳ 明朝" w:hAnsiTheme="minorEastAsia" w:cs="Arial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DEA2E16"/>
    <w:multiLevelType w:val="hybridMultilevel"/>
    <w:tmpl w:val="0F3A9DD2"/>
    <w:lvl w:ilvl="0" w:tplc="40020D2A">
      <w:start w:val="1"/>
      <w:numFmt w:val="lowerRoman"/>
      <w:lvlText w:val="(%1)"/>
      <w:lvlJc w:val="right"/>
      <w:pPr>
        <w:ind w:left="420" w:hanging="420"/>
      </w:pPr>
      <w:rPr>
        <w:rFonts w:hint="eastAsia"/>
      </w:rPr>
    </w:lvl>
    <w:lvl w:ilvl="1" w:tplc="F05C943C">
      <w:numFmt w:val="bullet"/>
      <w:lvlText w:val="※"/>
      <w:lvlJc w:val="left"/>
      <w:pPr>
        <w:ind w:left="780" w:hanging="360"/>
      </w:pPr>
      <w:rPr>
        <w:rFonts w:ascii="ＭＳ Ｐゴシック" w:eastAsia="ＭＳ Ｐゴシック" w:hAnsi="ＭＳ Ｐ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1750663"/>
    <w:multiLevelType w:val="hybridMultilevel"/>
    <w:tmpl w:val="8C76F358"/>
    <w:lvl w:ilvl="0" w:tplc="D3669F54"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2744C7B"/>
    <w:multiLevelType w:val="hybridMultilevel"/>
    <w:tmpl w:val="1CDEBCF2"/>
    <w:lvl w:ilvl="0" w:tplc="11FAFA7A">
      <w:start w:val="1"/>
      <w:numFmt w:val="decimalFullWidth"/>
      <w:lvlText w:val="（%1）"/>
      <w:lvlJc w:val="left"/>
      <w:pPr>
        <w:ind w:left="420" w:hanging="420"/>
      </w:pPr>
      <w:rPr>
        <w:rFonts w:asciiTheme="minorEastAsia" w:eastAsia="ＭＳ 明朝" w:hAnsiTheme="minorEastAsia" w:cs="Arial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78525A3"/>
    <w:multiLevelType w:val="hybridMultilevel"/>
    <w:tmpl w:val="1B12FC96"/>
    <w:lvl w:ilvl="0" w:tplc="A2F0685A">
      <w:start w:val="7"/>
      <w:numFmt w:val="bullet"/>
      <w:lvlText w:val="※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CB9512C"/>
    <w:multiLevelType w:val="hybridMultilevel"/>
    <w:tmpl w:val="9904C08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FE27A52"/>
    <w:multiLevelType w:val="hybridMultilevel"/>
    <w:tmpl w:val="ED34A0C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0C05682"/>
    <w:multiLevelType w:val="hybridMultilevel"/>
    <w:tmpl w:val="EFECDD90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4261345D"/>
    <w:multiLevelType w:val="hybridMultilevel"/>
    <w:tmpl w:val="1CDEBCF2"/>
    <w:lvl w:ilvl="0" w:tplc="11FAFA7A">
      <w:start w:val="1"/>
      <w:numFmt w:val="decimalFullWidth"/>
      <w:lvlText w:val="（%1）"/>
      <w:lvlJc w:val="left"/>
      <w:pPr>
        <w:ind w:left="420" w:hanging="420"/>
      </w:pPr>
      <w:rPr>
        <w:rFonts w:asciiTheme="minorEastAsia" w:eastAsia="ＭＳ 明朝" w:hAnsiTheme="minorEastAsia" w:cs="Arial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8082CB6"/>
    <w:multiLevelType w:val="hybridMultilevel"/>
    <w:tmpl w:val="9274ECD2"/>
    <w:lvl w:ilvl="0" w:tplc="DD1C0246">
      <w:start w:val="1"/>
      <w:numFmt w:val="decimalEnclosedCircle"/>
      <w:lvlText w:val="%1"/>
      <w:lvlJc w:val="left"/>
      <w:pPr>
        <w:ind w:left="982" w:hanging="84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84427D9"/>
    <w:multiLevelType w:val="hybridMultilevel"/>
    <w:tmpl w:val="F6D8737C"/>
    <w:lvl w:ilvl="0" w:tplc="D360BAE6">
      <w:start w:val="9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8620F83"/>
    <w:multiLevelType w:val="hybridMultilevel"/>
    <w:tmpl w:val="739A711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A8475EE"/>
    <w:multiLevelType w:val="hybridMultilevel"/>
    <w:tmpl w:val="17C4189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CA7788A"/>
    <w:multiLevelType w:val="hybridMultilevel"/>
    <w:tmpl w:val="375AFFC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D41713E"/>
    <w:multiLevelType w:val="hybridMultilevel"/>
    <w:tmpl w:val="17C4189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1992271"/>
    <w:multiLevelType w:val="hybridMultilevel"/>
    <w:tmpl w:val="0AEC41B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84D526B"/>
    <w:multiLevelType w:val="hybridMultilevel"/>
    <w:tmpl w:val="378452D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AF815AC"/>
    <w:multiLevelType w:val="hybridMultilevel"/>
    <w:tmpl w:val="17C4189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29423E9"/>
    <w:multiLevelType w:val="hybridMultilevel"/>
    <w:tmpl w:val="A860DFE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2FB7B00"/>
    <w:multiLevelType w:val="hybridMultilevel"/>
    <w:tmpl w:val="1450B00C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40C777D"/>
    <w:multiLevelType w:val="hybridMultilevel"/>
    <w:tmpl w:val="2868A120"/>
    <w:lvl w:ilvl="0" w:tplc="B594951C">
      <w:start w:val="1"/>
      <w:numFmt w:val="decimalEnclosedCircle"/>
      <w:lvlText w:val="%1"/>
      <w:lvlJc w:val="left"/>
      <w:pPr>
        <w:ind w:left="420" w:hanging="420"/>
      </w:pPr>
      <w:rPr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4AA0847"/>
    <w:multiLevelType w:val="hybridMultilevel"/>
    <w:tmpl w:val="17C4189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6702506"/>
    <w:multiLevelType w:val="hybridMultilevel"/>
    <w:tmpl w:val="0AEC41B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7DC2A87"/>
    <w:multiLevelType w:val="hybridMultilevel"/>
    <w:tmpl w:val="4C6ADCE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A7138E0"/>
    <w:multiLevelType w:val="hybridMultilevel"/>
    <w:tmpl w:val="1CDEBCF2"/>
    <w:lvl w:ilvl="0" w:tplc="11FAFA7A">
      <w:start w:val="1"/>
      <w:numFmt w:val="decimalFullWidth"/>
      <w:lvlText w:val="（%1）"/>
      <w:lvlJc w:val="left"/>
      <w:pPr>
        <w:ind w:left="420" w:hanging="420"/>
      </w:pPr>
      <w:rPr>
        <w:rFonts w:asciiTheme="minorEastAsia" w:eastAsia="ＭＳ 明朝" w:hAnsiTheme="minorEastAsia" w:cs="Arial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0E3003E"/>
    <w:multiLevelType w:val="hybridMultilevel"/>
    <w:tmpl w:val="1CDEBCF2"/>
    <w:lvl w:ilvl="0" w:tplc="11FAFA7A">
      <w:start w:val="1"/>
      <w:numFmt w:val="decimalFullWidth"/>
      <w:lvlText w:val="（%1）"/>
      <w:lvlJc w:val="left"/>
      <w:pPr>
        <w:ind w:left="420" w:hanging="420"/>
      </w:pPr>
      <w:rPr>
        <w:rFonts w:asciiTheme="minorEastAsia" w:eastAsia="ＭＳ 明朝" w:hAnsiTheme="minorEastAsia" w:cs="Arial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1A5074E"/>
    <w:multiLevelType w:val="hybridMultilevel"/>
    <w:tmpl w:val="F0906DF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40F3B3E"/>
    <w:multiLevelType w:val="hybridMultilevel"/>
    <w:tmpl w:val="0AEC41B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6E46A9F"/>
    <w:multiLevelType w:val="hybridMultilevel"/>
    <w:tmpl w:val="5632502C"/>
    <w:lvl w:ilvl="0" w:tplc="040C8D1A">
      <w:start w:val="1"/>
      <w:numFmt w:val="decimalEnclosedCircle"/>
      <w:lvlText w:val="%1"/>
      <w:lvlJc w:val="left"/>
      <w:pPr>
        <w:ind w:left="420" w:hanging="420"/>
      </w:pPr>
      <w:rPr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7BD5ED3"/>
    <w:multiLevelType w:val="hybridMultilevel"/>
    <w:tmpl w:val="1CDEBCF2"/>
    <w:lvl w:ilvl="0" w:tplc="11FAFA7A">
      <w:start w:val="1"/>
      <w:numFmt w:val="decimalFullWidth"/>
      <w:lvlText w:val="（%1）"/>
      <w:lvlJc w:val="left"/>
      <w:pPr>
        <w:ind w:left="420" w:hanging="420"/>
      </w:pPr>
      <w:rPr>
        <w:rFonts w:asciiTheme="minorEastAsia" w:eastAsia="ＭＳ 明朝" w:hAnsiTheme="minorEastAsia" w:cs="Arial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8076DF4"/>
    <w:multiLevelType w:val="hybridMultilevel"/>
    <w:tmpl w:val="0B8EB23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AC9331C"/>
    <w:multiLevelType w:val="hybridMultilevel"/>
    <w:tmpl w:val="04DE2D0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7C115EF7"/>
    <w:multiLevelType w:val="hybridMultilevel"/>
    <w:tmpl w:val="E23A6DF6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5"/>
  </w:num>
  <w:num w:numId="2">
    <w:abstractNumId w:val="37"/>
  </w:num>
  <w:num w:numId="3">
    <w:abstractNumId w:val="13"/>
  </w:num>
  <w:num w:numId="4">
    <w:abstractNumId w:val="5"/>
  </w:num>
  <w:num w:numId="5">
    <w:abstractNumId w:val="33"/>
  </w:num>
  <w:num w:numId="6">
    <w:abstractNumId w:val="28"/>
  </w:num>
  <w:num w:numId="7">
    <w:abstractNumId w:val="31"/>
  </w:num>
  <w:num w:numId="8">
    <w:abstractNumId w:val="34"/>
  </w:num>
  <w:num w:numId="9">
    <w:abstractNumId w:val="38"/>
  </w:num>
  <w:num w:numId="10">
    <w:abstractNumId w:val="0"/>
  </w:num>
  <w:num w:numId="11">
    <w:abstractNumId w:val="2"/>
  </w:num>
  <w:num w:numId="12">
    <w:abstractNumId w:val="12"/>
  </w:num>
  <w:num w:numId="13">
    <w:abstractNumId w:val="20"/>
  </w:num>
  <w:num w:numId="14">
    <w:abstractNumId w:val="10"/>
  </w:num>
  <w:num w:numId="15">
    <w:abstractNumId w:val="19"/>
  </w:num>
  <w:num w:numId="16">
    <w:abstractNumId w:val="43"/>
  </w:num>
  <w:num w:numId="17">
    <w:abstractNumId w:val="27"/>
  </w:num>
  <w:num w:numId="18">
    <w:abstractNumId w:val="7"/>
  </w:num>
  <w:num w:numId="19">
    <w:abstractNumId w:val="3"/>
  </w:num>
  <w:num w:numId="20">
    <w:abstractNumId w:val="24"/>
  </w:num>
  <w:num w:numId="21">
    <w:abstractNumId w:val="1"/>
  </w:num>
  <w:num w:numId="22">
    <w:abstractNumId w:val="45"/>
  </w:num>
  <w:num w:numId="23">
    <w:abstractNumId w:val="46"/>
  </w:num>
  <w:num w:numId="24">
    <w:abstractNumId w:val="22"/>
  </w:num>
  <w:num w:numId="25">
    <w:abstractNumId w:val="11"/>
  </w:num>
  <w:num w:numId="26">
    <w:abstractNumId w:val="41"/>
  </w:num>
  <w:num w:numId="27">
    <w:abstractNumId w:val="6"/>
  </w:num>
  <w:num w:numId="28">
    <w:abstractNumId w:val="26"/>
  </w:num>
  <w:num w:numId="29">
    <w:abstractNumId w:val="21"/>
  </w:num>
  <w:num w:numId="30">
    <w:abstractNumId w:val="4"/>
  </w:num>
  <w:num w:numId="31">
    <w:abstractNumId w:val="25"/>
  </w:num>
  <w:num w:numId="32">
    <w:abstractNumId w:val="42"/>
  </w:num>
  <w:num w:numId="33">
    <w:abstractNumId w:val="17"/>
  </w:num>
  <w:num w:numId="34">
    <w:abstractNumId w:val="14"/>
  </w:num>
  <w:num w:numId="35">
    <w:abstractNumId w:val="29"/>
  </w:num>
  <w:num w:numId="36">
    <w:abstractNumId w:val="39"/>
  </w:num>
  <w:num w:numId="37">
    <w:abstractNumId w:val="9"/>
  </w:num>
  <w:num w:numId="38">
    <w:abstractNumId w:val="30"/>
  </w:num>
  <w:num w:numId="39">
    <w:abstractNumId w:val="40"/>
  </w:num>
  <w:num w:numId="40">
    <w:abstractNumId w:val="32"/>
  </w:num>
  <w:num w:numId="41">
    <w:abstractNumId w:val="15"/>
  </w:num>
  <w:num w:numId="42">
    <w:abstractNumId w:val="36"/>
  </w:num>
  <w:num w:numId="43">
    <w:abstractNumId w:val="18"/>
  </w:num>
  <w:num w:numId="44">
    <w:abstractNumId w:val="23"/>
  </w:num>
  <w:num w:numId="45">
    <w:abstractNumId w:val="44"/>
  </w:num>
  <w:num w:numId="46">
    <w:abstractNumId w:val="8"/>
  </w:num>
  <w:num w:numId="47">
    <w:abstractNumId w:val="47"/>
  </w:num>
  <w:num w:numId="48">
    <w:abstractNumId w:val="16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77C"/>
    <w:rsid w:val="00001377"/>
    <w:rsid w:val="00007FCB"/>
    <w:rsid w:val="00013952"/>
    <w:rsid w:val="000205E2"/>
    <w:rsid w:val="000260FE"/>
    <w:rsid w:val="00027596"/>
    <w:rsid w:val="000348D4"/>
    <w:rsid w:val="00044DE6"/>
    <w:rsid w:val="00054644"/>
    <w:rsid w:val="000563A8"/>
    <w:rsid w:val="000629A1"/>
    <w:rsid w:val="00073659"/>
    <w:rsid w:val="00083733"/>
    <w:rsid w:val="00083C5F"/>
    <w:rsid w:val="00095F9A"/>
    <w:rsid w:val="00096E56"/>
    <w:rsid w:val="000A3FED"/>
    <w:rsid w:val="000A6064"/>
    <w:rsid w:val="000B62EE"/>
    <w:rsid w:val="000B6FFD"/>
    <w:rsid w:val="000C1132"/>
    <w:rsid w:val="000D42C0"/>
    <w:rsid w:val="000D6587"/>
    <w:rsid w:val="000E1A6F"/>
    <w:rsid w:val="000E447C"/>
    <w:rsid w:val="000E6401"/>
    <w:rsid w:val="000F544C"/>
    <w:rsid w:val="000F62E4"/>
    <w:rsid w:val="000F694F"/>
    <w:rsid w:val="000F6CE7"/>
    <w:rsid w:val="00101E14"/>
    <w:rsid w:val="0011185A"/>
    <w:rsid w:val="0011516C"/>
    <w:rsid w:val="00122984"/>
    <w:rsid w:val="0012377C"/>
    <w:rsid w:val="0012427F"/>
    <w:rsid w:val="001259A0"/>
    <w:rsid w:val="00130F9D"/>
    <w:rsid w:val="00131E85"/>
    <w:rsid w:val="00131FA7"/>
    <w:rsid w:val="00134569"/>
    <w:rsid w:val="00136CCC"/>
    <w:rsid w:val="001374B2"/>
    <w:rsid w:val="001423DF"/>
    <w:rsid w:val="00165348"/>
    <w:rsid w:val="001718F0"/>
    <w:rsid w:val="001729CB"/>
    <w:rsid w:val="00174015"/>
    <w:rsid w:val="0017591B"/>
    <w:rsid w:val="0017753C"/>
    <w:rsid w:val="00187331"/>
    <w:rsid w:val="001D1F4D"/>
    <w:rsid w:val="001F2208"/>
    <w:rsid w:val="001F27D2"/>
    <w:rsid w:val="001F4124"/>
    <w:rsid w:val="002004A3"/>
    <w:rsid w:val="00201EDF"/>
    <w:rsid w:val="00204130"/>
    <w:rsid w:val="00211468"/>
    <w:rsid w:val="00224C3E"/>
    <w:rsid w:val="002279D0"/>
    <w:rsid w:val="00235150"/>
    <w:rsid w:val="00235BBC"/>
    <w:rsid w:val="00240C41"/>
    <w:rsid w:val="00243C4E"/>
    <w:rsid w:val="002471A2"/>
    <w:rsid w:val="002500D2"/>
    <w:rsid w:val="00250168"/>
    <w:rsid w:val="00261EDD"/>
    <w:rsid w:val="00262277"/>
    <w:rsid w:val="00266097"/>
    <w:rsid w:val="00274222"/>
    <w:rsid w:val="00281281"/>
    <w:rsid w:val="002A2785"/>
    <w:rsid w:val="002A3C4E"/>
    <w:rsid w:val="002B2EE3"/>
    <w:rsid w:val="002C5D7C"/>
    <w:rsid w:val="002D4C37"/>
    <w:rsid w:val="002E0C24"/>
    <w:rsid w:val="002E582F"/>
    <w:rsid w:val="002F1D38"/>
    <w:rsid w:val="002F3429"/>
    <w:rsid w:val="002F4E92"/>
    <w:rsid w:val="0030221F"/>
    <w:rsid w:val="00303900"/>
    <w:rsid w:val="003055F0"/>
    <w:rsid w:val="00313DFD"/>
    <w:rsid w:val="00315DC7"/>
    <w:rsid w:val="00323C32"/>
    <w:rsid w:val="00335FF1"/>
    <w:rsid w:val="00345C27"/>
    <w:rsid w:val="003475B0"/>
    <w:rsid w:val="0036049C"/>
    <w:rsid w:val="00365819"/>
    <w:rsid w:val="003706C0"/>
    <w:rsid w:val="00374BF0"/>
    <w:rsid w:val="00380535"/>
    <w:rsid w:val="00382B2B"/>
    <w:rsid w:val="00382BB3"/>
    <w:rsid w:val="003879C4"/>
    <w:rsid w:val="00390E55"/>
    <w:rsid w:val="00394DD4"/>
    <w:rsid w:val="003A2331"/>
    <w:rsid w:val="003A2567"/>
    <w:rsid w:val="003A37EE"/>
    <w:rsid w:val="003B4B2F"/>
    <w:rsid w:val="003C0BE1"/>
    <w:rsid w:val="003C6DEE"/>
    <w:rsid w:val="003D4897"/>
    <w:rsid w:val="003D49D1"/>
    <w:rsid w:val="003D7A3C"/>
    <w:rsid w:val="003E20A6"/>
    <w:rsid w:val="003E3C0F"/>
    <w:rsid w:val="003F0766"/>
    <w:rsid w:val="003F2B69"/>
    <w:rsid w:val="0040442B"/>
    <w:rsid w:val="0041201B"/>
    <w:rsid w:val="00427C53"/>
    <w:rsid w:val="00440013"/>
    <w:rsid w:val="004449AF"/>
    <w:rsid w:val="00445E55"/>
    <w:rsid w:val="0044617B"/>
    <w:rsid w:val="004473A8"/>
    <w:rsid w:val="00452337"/>
    <w:rsid w:val="0045362D"/>
    <w:rsid w:val="004647B0"/>
    <w:rsid w:val="00467E0A"/>
    <w:rsid w:val="0047002E"/>
    <w:rsid w:val="00470216"/>
    <w:rsid w:val="00470AC1"/>
    <w:rsid w:val="00490D2D"/>
    <w:rsid w:val="004E430D"/>
    <w:rsid w:val="004E7465"/>
    <w:rsid w:val="004F2005"/>
    <w:rsid w:val="004F36ED"/>
    <w:rsid w:val="005016FB"/>
    <w:rsid w:val="00504F30"/>
    <w:rsid w:val="005229B0"/>
    <w:rsid w:val="00525D24"/>
    <w:rsid w:val="00526C65"/>
    <w:rsid w:val="00531CD5"/>
    <w:rsid w:val="00534E6F"/>
    <w:rsid w:val="00535E91"/>
    <w:rsid w:val="005437EC"/>
    <w:rsid w:val="00560A0C"/>
    <w:rsid w:val="00561435"/>
    <w:rsid w:val="0056675E"/>
    <w:rsid w:val="00593AED"/>
    <w:rsid w:val="005947BB"/>
    <w:rsid w:val="00596857"/>
    <w:rsid w:val="005A29FA"/>
    <w:rsid w:val="005A2E64"/>
    <w:rsid w:val="005A3C40"/>
    <w:rsid w:val="005A692E"/>
    <w:rsid w:val="005A730A"/>
    <w:rsid w:val="005B3AF1"/>
    <w:rsid w:val="005B43BC"/>
    <w:rsid w:val="005D1B0D"/>
    <w:rsid w:val="005F2E83"/>
    <w:rsid w:val="005F4977"/>
    <w:rsid w:val="005F61B5"/>
    <w:rsid w:val="006045AB"/>
    <w:rsid w:val="00607502"/>
    <w:rsid w:val="006108B1"/>
    <w:rsid w:val="006124BB"/>
    <w:rsid w:val="006237AC"/>
    <w:rsid w:val="00626173"/>
    <w:rsid w:val="0062723F"/>
    <w:rsid w:val="00634E8B"/>
    <w:rsid w:val="00636B1D"/>
    <w:rsid w:val="00641681"/>
    <w:rsid w:val="00642563"/>
    <w:rsid w:val="006479C7"/>
    <w:rsid w:val="00652CD1"/>
    <w:rsid w:val="00676A9C"/>
    <w:rsid w:val="00676B6F"/>
    <w:rsid w:val="006802BD"/>
    <w:rsid w:val="00680BA8"/>
    <w:rsid w:val="0068292A"/>
    <w:rsid w:val="00684F0E"/>
    <w:rsid w:val="006975BF"/>
    <w:rsid w:val="006A29AB"/>
    <w:rsid w:val="006A4490"/>
    <w:rsid w:val="006A5893"/>
    <w:rsid w:val="006C106B"/>
    <w:rsid w:val="006D7E22"/>
    <w:rsid w:val="006E009D"/>
    <w:rsid w:val="006E2956"/>
    <w:rsid w:val="006F6109"/>
    <w:rsid w:val="00705086"/>
    <w:rsid w:val="00706EC9"/>
    <w:rsid w:val="00710D15"/>
    <w:rsid w:val="0073122C"/>
    <w:rsid w:val="0073231D"/>
    <w:rsid w:val="00735B53"/>
    <w:rsid w:val="007445E4"/>
    <w:rsid w:val="00746D4C"/>
    <w:rsid w:val="00752257"/>
    <w:rsid w:val="00766A08"/>
    <w:rsid w:val="00766CD3"/>
    <w:rsid w:val="00766D24"/>
    <w:rsid w:val="00772EC1"/>
    <w:rsid w:val="007745FB"/>
    <w:rsid w:val="0077503B"/>
    <w:rsid w:val="0078213C"/>
    <w:rsid w:val="00782F25"/>
    <w:rsid w:val="00790F72"/>
    <w:rsid w:val="00790FDD"/>
    <w:rsid w:val="007A424B"/>
    <w:rsid w:val="007A52BA"/>
    <w:rsid w:val="007B3BB1"/>
    <w:rsid w:val="007C1349"/>
    <w:rsid w:val="007C377C"/>
    <w:rsid w:val="007C37DD"/>
    <w:rsid w:val="007D0C13"/>
    <w:rsid w:val="007D0FA4"/>
    <w:rsid w:val="007D2A73"/>
    <w:rsid w:val="007E5999"/>
    <w:rsid w:val="007F0299"/>
    <w:rsid w:val="007F79F2"/>
    <w:rsid w:val="00805B69"/>
    <w:rsid w:val="008066FD"/>
    <w:rsid w:val="00812A0B"/>
    <w:rsid w:val="00821A9C"/>
    <w:rsid w:val="0082363E"/>
    <w:rsid w:val="00830FA1"/>
    <w:rsid w:val="00833CB1"/>
    <w:rsid w:val="00840D51"/>
    <w:rsid w:val="0084100B"/>
    <w:rsid w:val="00843D9A"/>
    <w:rsid w:val="00844854"/>
    <w:rsid w:val="00844E80"/>
    <w:rsid w:val="008474CC"/>
    <w:rsid w:val="00851A37"/>
    <w:rsid w:val="008606F2"/>
    <w:rsid w:val="00890A27"/>
    <w:rsid w:val="00892D0A"/>
    <w:rsid w:val="008979FA"/>
    <w:rsid w:val="008A41CB"/>
    <w:rsid w:val="008A5439"/>
    <w:rsid w:val="008A7C19"/>
    <w:rsid w:val="008B1997"/>
    <w:rsid w:val="008C462F"/>
    <w:rsid w:val="008C75F5"/>
    <w:rsid w:val="008C7686"/>
    <w:rsid w:val="008D599E"/>
    <w:rsid w:val="008E370C"/>
    <w:rsid w:val="008E4071"/>
    <w:rsid w:val="008E5071"/>
    <w:rsid w:val="008E644A"/>
    <w:rsid w:val="008E6732"/>
    <w:rsid w:val="00904C0B"/>
    <w:rsid w:val="00910776"/>
    <w:rsid w:val="009367E5"/>
    <w:rsid w:val="00943655"/>
    <w:rsid w:val="009436D1"/>
    <w:rsid w:val="00956432"/>
    <w:rsid w:val="0096562F"/>
    <w:rsid w:val="00966964"/>
    <w:rsid w:val="009679B0"/>
    <w:rsid w:val="009716DA"/>
    <w:rsid w:val="00975A66"/>
    <w:rsid w:val="00990DF4"/>
    <w:rsid w:val="009A174A"/>
    <w:rsid w:val="009B604D"/>
    <w:rsid w:val="009D04E7"/>
    <w:rsid w:val="009D697A"/>
    <w:rsid w:val="009D7BE1"/>
    <w:rsid w:val="009E3968"/>
    <w:rsid w:val="009E546E"/>
    <w:rsid w:val="009E7A4E"/>
    <w:rsid w:val="009F0725"/>
    <w:rsid w:val="009F3FBE"/>
    <w:rsid w:val="009F4D41"/>
    <w:rsid w:val="009F679D"/>
    <w:rsid w:val="00A039FB"/>
    <w:rsid w:val="00A1146E"/>
    <w:rsid w:val="00A147AA"/>
    <w:rsid w:val="00A21240"/>
    <w:rsid w:val="00A237A2"/>
    <w:rsid w:val="00A23F89"/>
    <w:rsid w:val="00A34966"/>
    <w:rsid w:val="00A364AB"/>
    <w:rsid w:val="00A40E61"/>
    <w:rsid w:val="00A40F02"/>
    <w:rsid w:val="00A41D77"/>
    <w:rsid w:val="00A449B1"/>
    <w:rsid w:val="00A47FB7"/>
    <w:rsid w:val="00A529E4"/>
    <w:rsid w:val="00A56639"/>
    <w:rsid w:val="00A578F3"/>
    <w:rsid w:val="00A61371"/>
    <w:rsid w:val="00A70746"/>
    <w:rsid w:val="00A874DD"/>
    <w:rsid w:val="00A9539D"/>
    <w:rsid w:val="00AB400C"/>
    <w:rsid w:val="00AC0C44"/>
    <w:rsid w:val="00AC2DA7"/>
    <w:rsid w:val="00AC2E64"/>
    <w:rsid w:val="00AC3D32"/>
    <w:rsid w:val="00AD0173"/>
    <w:rsid w:val="00AD1294"/>
    <w:rsid w:val="00AD1FE3"/>
    <w:rsid w:val="00AE703F"/>
    <w:rsid w:val="00AF76ED"/>
    <w:rsid w:val="00B02FB7"/>
    <w:rsid w:val="00B03584"/>
    <w:rsid w:val="00B03B18"/>
    <w:rsid w:val="00B2250D"/>
    <w:rsid w:val="00B2654F"/>
    <w:rsid w:val="00B274B6"/>
    <w:rsid w:val="00B37354"/>
    <w:rsid w:val="00B41BDE"/>
    <w:rsid w:val="00B41C25"/>
    <w:rsid w:val="00B45095"/>
    <w:rsid w:val="00B45963"/>
    <w:rsid w:val="00B5154D"/>
    <w:rsid w:val="00B516AB"/>
    <w:rsid w:val="00B64F24"/>
    <w:rsid w:val="00B77035"/>
    <w:rsid w:val="00B80F8B"/>
    <w:rsid w:val="00B823FC"/>
    <w:rsid w:val="00B87BA5"/>
    <w:rsid w:val="00B92197"/>
    <w:rsid w:val="00B9224D"/>
    <w:rsid w:val="00B92D24"/>
    <w:rsid w:val="00B9655D"/>
    <w:rsid w:val="00BA484C"/>
    <w:rsid w:val="00BA4C3F"/>
    <w:rsid w:val="00BA6B95"/>
    <w:rsid w:val="00BB0179"/>
    <w:rsid w:val="00BB2359"/>
    <w:rsid w:val="00BB3C33"/>
    <w:rsid w:val="00BB7025"/>
    <w:rsid w:val="00BC3192"/>
    <w:rsid w:val="00BC5E4A"/>
    <w:rsid w:val="00BE26BB"/>
    <w:rsid w:val="00BE2FEE"/>
    <w:rsid w:val="00BE451A"/>
    <w:rsid w:val="00BE56E0"/>
    <w:rsid w:val="00BF6159"/>
    <w:rsid w:val="00BF7816"/>
    <w:rsid w:val="00C03937"/>
    <w:rsid w:val="00C06E5A"/>
    <w:rsid w:val="00C07554"/>
    <w:rsid w:val="00C10531"/>
    <w:rsid w:val="00C12716"/>
    <w:rsid w:val="00C16A2F"/>
    <w:rsid w:val="00C200AD"/>
    <w:rsid w:val="00C203CA"/>
    <w:rsid w:val="00C455A2"/>
    <w:rsid w:val="00C55581"/>
    <w:rsid w:val="00C57CE6"/>
    <w:rsid w:val="00C604A1"/>
    <w:rsid w:val="00C61B3A"/>
    <w:rsid w:val="00C66288"/>
    <w:rsid w:val="00C70544"/>
    <w:rsid w:val="00C73A8B"/>
    <w:rsid w:val="00C744B9"/>
    <w:rsid w:val="00C7455D"/>
    <w:rsid w:val="00C76D9D"/>
    <w:rsid w:val="00C90D5B"/>
    <w:rsid w:val="00C96FA7"/>
    <w:rsid w:val="00C97E4B"/>
    <w:rsid w:val="00CA403B"/>
    <w:rsid w:val="00CB0628"/>
    <w:rsid w:val="00CB5D3D"/>
    <w:rsid w:val="00CB6FD9"/>
    <w:rsid w:val="00CC2D13"/>
    <w:rsid w:val="00CC2EB9"/>
    <w:rsid w:val="00CC5DC3"/>
    <w:rsid w:val="00CD2225"/>
    <w:rsid w:val="00CD22A2"/>
    <w:rsid w:val="00CE0C54"/>
    <w:rsid w:val="00CF3306"/>
    <w:rsid w:val="00D04AE6"/>
    <w:rsid w:val="00D10559"/>
    <w:rsid w:val="00D168F7"/>
    <w:rsid w:val="00D22D54"/>
    <w:rsid w:val="00D25807"/>
    <w:rsid w:val="00D37EE6"/>
    <w:rsid w:val="00D5314B"/>
    <w:rsid w:val="00D562A1"/>
    <w:rsid w:val="00D62282"/>
    <w:rsid w:val="00D62AB2"/>
    <w:rsid w:val="00D635ED"/>
    <w:rsid w:val="00D6438F"/>
    <w:rsid w:val="00D6510B"/>
    <w:rsid w:val="00D8400B"/>
    <w:rsid w:val="00D84209"/>
    <w:rsid w:val="00D869B5"/>
    <w:rsid w:val="00D86AB6"/>
    <w:rsid w:val="00D904B2"/>
    <w:rsid w:val="00D906A2"/>
    <w:rsid w:val="00DA46C1"/>
    <w:rsid w:val="00DB0F6F"/>
    <w:rsid w:val="00DB3534"/>
    <w:rsid w:val="00DC2D97"/>
    <w:rsid w:val="00DD0C27"/>
    <w:rsid w:val="00DE367E"/>
    <w:rsid w:val="00DE6C11"/>
    <w:rsid w:val="00DF0C37"/>
    <w:rsid w:val="00DF3725"/>
    <w:rsid w:val="00DF4D3F"/>
    <w:rsid w:val="00DF551B"/>
    <w:rsid w:val="00E034EB"/>
    <w:rsid w:val="00E0546D"/>
    <w:rsid w:val="00E05FEE"/>
    <w:rsid w:val="00E218B5"/>
    <w:rsid w:val="00E31D20"/>
    <w:rsid w:val="00E3652B"/>
    <w:rsid w:val="00E42DAC"/>
    <w:rsid w:val="00E4419E"/>
    <w:rsid w:val="00E61DC1"/>
    <w:rsid w:val="00E66F95"/>
    <w:rsid w:val="00E71A90"/>
    <w:rsid w:val="00E81CA6"/>
    <w:rsid w:val="00E84219"/>
    <w:rsid w:val="00E84F43"/>
    <w:rsid w:val="00E85D63"/>
    <w:rsid w:val="00EB0ECC"/>
    <w:rsid w:val="00EB2DBB"/>
    <w:rsid w:val="00ED6456"/>
    <w:rsid w:val="00EE370B"/>
    <w:rsid w:val="00EE5E15"/>
    <w:rsid w:val="00EF11DF"/>
    <w:rsid w:val="00F02A9F"/>
    <w:rsid w:val="00F124AA"/>
    <w:rsid w:val="00F24A91"/>
    <w:rsid w:val="00F30075"/>
    <w:rsid w:val="00F31139"/>
    <w:rsid w:val="00F32252"/>
    <w:rsid w:val="00F4396F"/>
    <w:rsid w:val="00F45DEB"/>
    <w:rsid w:val="00F50089"/>
    <w:rsid w:val="00F519CC"/>
    <w:rsid w:val="00F51E66"/>
    <w:rsid w:val="00F549B1"/>
    <w:rsid w:val="00F61119"/>
    <w:rsid w:val="00F62840"/>
    <w:rsid w:val="00F67C64"/>
    <w:rsid w:val="00F7675B"/>
    <w:rsid w:val="00F80483"/>
    <w:rsid w:val="00F81BB9"/>
    <w:rsid w:val="00F87E06"/>
    <w:rsid w:val="00F94E3F"/>
    <w:rsid w:val="00FA2444"/>
    <w:rsid w:val="00FA43A6"/>
    <w:rsid w:val="00FA6525"/>
    <w:rsid w:val="00FB43AF"/>
    <w:rsid w:val="00FB6213"/>
    <w:rsid w:val="00FB6267"/>
    <w:rsid w:val="00FC1A23"/>
    <w:rsid w:val="00FC4B48"/>
    <w:rsid w:val="00FC4BC4"/>
    <w:rsid w:val="00FC7F0A"/>
    <w:rsid w:val="00FD5797"/>
    <w:rsid w:val="00FE1163"/>
    <w:rsid w:val="00FF4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9E5397"/>
  <w15:docId w15:val="{BF4556A1-6399-4096-A097-F44F3D1D0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00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30075"/>
  </w:style>
  <w:style w:type="paragraph" w:styleId="a5">
    <w:name w:val="footer"/>
    <w:basedOn w:val="a"/>
    <w:link w:val="a6"/>
    <w:uiPriority w:val="99"/>
    <w:unhideWhenUsed/>
    <w:rsid w:val="00F300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30075"/>
  </w:style>
  <w:style w:type="character" w:styleId="a7">
    <w:name w:val="Hyperlink"/>
    <w:basedOn w:val="a0"/>
    <w:uiPriority w:val="99"/>
    <w:unhideWhenUsed/>
    <w:rsid w:val="0041201B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41201B"/>
    <w:rPr>
      <w:color w:val="954F72" w:themeColor="followedHyperlink"/>
      <w:u w:val="single"/>
    </w:rPr>
  </w:style>
  <w:style w:type="table" w:styleId="a9">
    <w:name w:val="Table Grid"/>
    <w:basedOn w:val="a1"/>
    <w:uiPriority w:val="39"/>
    <w:rsid w:val="000F6C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81CA6"/>
    <w:pPr>
      <w:ind w:leftChars="400" w:left="960"/>
    </w:pPr>
    <w:rPr>
      <w:sz w:val="24"/>
      <w:szCs w:val="24"/>
    </w:rPr>
  </w:style>
  <w:style w:type="paragraph" w:styleId="ab">
    <w:name w:val="No Spacing"/>
    <w:uiPriority w:val="1"/>
    <w:qFormat/>
    <w:rsid w:val="00E81CA6"/>
    <w:pPr>
      <w:widowControl w:val="0"/>
      <w:jc w:val="both"/>
    </w:pPr>
  </w:style>
  <w:style w:type="paragraph" w:styleId="ac">
    <w:name w:val="Balloon Text"/>
    <w:basedOn w:val="a"/>
    <w:link w:val="ad"/>
    <w:uiPriority w:val="99"/>
    <w:semiHidden/>
    <w:unhideWhenUsed/>
    <w:rsid w:val="00AC0C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C0C44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9"/>
    <w:uiPriority w:val="59"/>
    <w:rsid w:val="0030390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652CD1"/>
    <w:rPr>
      <w:b/>
      <w:bCs/>
    </w:rPr>
  </w:style>
  <w:style w:type="paragraph" w:styleId="2">
    <w:name w:val="Intense Quote"/>
    <w:basedOn w:val="a"/>
    <w:next w:val="a"/>
    <w:link w:val="20"/>
    <w:uiPriority w:val="30"/>
    <w:qFormat/>
    <w:rsid w:val="00F8048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20">
    <w:name w:val="引用文 2 (文字)"/>
    <w:basedOn w:val="a0"/>
    <w:link w:val="2"/>
    <w:uiPriority w:val="30"/>
    <w:rsid w:val="00F80483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63053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7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77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83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39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718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9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80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182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39383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643285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244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37551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274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16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459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5650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5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8EEDB-285F-4FC7-8226-B09D0970A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kizaki</dc:creator>
  <cp:lastModifiedBy>Windows ユーザー</cp:lastModifiedBy>
  <cp:revision>3</cp:revision>
  <cp:lastPrinted>2019-03-28T04:38:00Z</cp:lastPrinted>
  <dcterms:created xsi:type="dcterms:W3CDTF">2023-06-27T03:41:00Z</dcterms:created>
  <dcterms:modified xsi:type="dcterms:W3CDTF">2023-06-27T03:44:00Z</dcterms:modified>
</cp:coreProperties>
</file>